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03" w:type="dxa"/>
        <w:tblLayout w:type="fixed"/>
        <w:tblLook w:val="04A0" w:firstRow="1" w:lastRow="0" w:firstColumn="1" w:lastColumn="0" w:noHBand="0" w:noVBand="1"/>
      </w:tblPr>
      <w:tblGrid>
        <w:gridCol w:w="1387"/>
        <w:gridCol w:w="6172"/>
        <w:gridCol w:w="3167"/>
        <w:gridCol w:w="177"/>
      </w:tblGrid>
      <w:tr w:rsidR="00620616" w14:paraId="514B1672" w14:textId="77777777" w:rsidTr="00EA1100">
        <w:trPr>
          <w:gridAfter w:val="1"/>
          <w:wAfter w:w="177" w:type="dxa"/>
          <w:trHeight w:val="365"/>
        </w:trPr>
        <w:tc>
          <w:tcPr>
            <w:tcW w:w="1387" w:type="dxa"/>
          </w:tcPr>
          <w:p w14:paraId="347C29C6" w14:textId="3CEEA154" w:rsidR="00620616" w:rsidRDefault="00620616" w:rsidP="00AD2F94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</w:t>
            </w:r>
            <w:r w:rsidR="00E44451">
              <w:rPr>
                <w:b/>
                <w:spacing w:val="-2"/>
                <w:sz w:val="24"/>
              </w:rPr>
              <w:t>8</w:t>
            </w:r>
          </w:p>
        </w:tc>
        <w:tc>
          <w:tcPr>
            <w:tcW w:w="6172" w:type="dxa"/>
            <w:vMerge w:val="restart"/>
          </w:tcPr>
          <w:p w14:paraId="1A5B6B85" w14:textId="77777777" w:rsidR="00620616" w:rsidRDefault="00620616" w:rsidP="00AD2F94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</w:p>
          <w:p w14:paraId="5629F575" w14:textId="0528F7D8" w:rsidR="00620616" w:rsidRPr="00B610B3" w:rsidRDefault="00620616" w:rsidP="00AD2F94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                    </w:t>
            </w:r>
            <w:r w:rsidR="00A253C7">
              <w:rPr>
                <w:b/>
                <w:spacing w:val="-4"/>
                <w:sz w:val="24"/>
              </w:rPr>
              <w:t xml:space="preserve"> </w:t>
            </w:r>
            <w:r w:rsidR="00A253C7" w:rsidRPr="00A253C7">
              <w:rPr>
                <w:b/>
                <w:spacing w:val="-4"/>
                <w:sz w:val="24"/>
              </w:rPr>
              <w:t>Classes and Objects in Python</w:t>
            </w:r>
          </w:p>
        </w:tc>
        <w:tc>
          <w:tcPr>
            <w:tcW w:w="3167" w:type="dxa"/>
            <w:vMerge w:val="restart"/>
          </w:tcPr>
          <w:p w14:paraId="22BA5B7A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62542638" w14:textId="77777777" w:rsidR="00620616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.No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620616" w14:paraId="41F36B9F" w14:textId="77777777" w:rsidTr="00EA1100">
        <w:trPr>
          <w:gridAfter w:val="1"/>
          <w:wAfter w:w="177" w:type="dxa"/>
          <w:trHeight w:val="446"/>
        </w:trPr>
        <w:tc>
          <w:tcPr>
            <w:tcW w:w="1387" w:type="dxa"/>
          </w:tcPr>
          <w:p w14:paraId="48A90707" w14:textId="5D08E17D" w:rsidR="00620616" w:rsidRDefault="00707615" w:rsidP="00AD2F94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</w:t>
            </w:r>
            <w:r w:rsidR="00620616">
              <w:rPr>
                <w:b/>
                <w:spacing w:val="-2"/>
                <w:sz w:val="24"/>
              </w:rPr>
              <w:t>.3.24</w:t>
            </w:r>
          </w:p>
        </w:tc>
        <w:tc>
          <w:tcPr>
            <w:tcW w:w="6172" w:type="dxa"/>
            <w:vMerge/>
          </w:tcPr>
          <w:p w14:paraId="177F7BCD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vMerge/>
          </w:tcPr>
          <w:p w14:paraId="10BD1C4D" w14:textId="77777777" w:rsidR="00620616" w:rsidRDefault="00620616" w:rsidP="00AD2F94">
            <w:pPr>
              <w:rPr>
                <w:sz w:val="2"/>
                <w:szCs w:val="2"/>
              </w:rPr>
            </w:pPr>
          </w:p>
        </w:tc>
      </w:tr>
      <w:tr w:rsidR="00620616" w14:paraId="01C08695" w14:textId="77777777" w:rsidTr="00EA1100">
        <w:trPr>
          <w:gridAfter w:val="1"/>
          <w:wAfter w:w="177" w:type="dxa"/>
          <w:trHeight w:val="13220"/>
        </w:trPr>
        <w:tc>
          <w:tcPr>
            <w:tcW w:w="10726" w:type="dxa"/>
            <w:gridSpan w:val="3"/>
          </w:tcPr>
          <w:p w14:paraId="32748EB3" w14:textId="77777777" w:rsidR="00620616" w:rsidRDefault="00620616" w:rsidP="00AD2F94">
            <w:pPr>
              <w:pStyle w:val="TableParagraph"/>
              <w:ind w:left="0"/>
              <w:rPr>
                <w:sz w:val="24"/>
              </w:rPr>
            </w:pPr>
          </w:p>
          <w:p w14:paraId="38CE9854" w14:textId="73768F13" w:rsidR="00A253C7" w:rsidRDefault="00707615" w:rsidP="004F14C9">
            <w:pPr>
              <w:pStyle w:val="TableParagraph"/>
              <w:ind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20616">
              <w:rPr>
                <w:b/>
                <w:sz w:val="24"/>
              </w:rPr>
              <w:t xml:space="preserve"> A) </w:t>
            </w:r>
            <w:r w:rsidR="00242256" w:rsidRPr="00242256">
              <w:rPr>
                <w:b/>
                <w:sz w:val="24"/>
              </w:rPr>
              <w:t>Design a class to represent a rectangle with length and breadth as instance</w:t>
            </w:r>
            <w:r w:rsidR="00A253C7">
              <w:rPr>
                <w:b/>
                <w:sz w:val="24"/>
              </w:rPr>
              <w:t xml:space="preserve"> </w:t>
            </w:r>
            <w:r w:rsidR="00242256" w:rsidRPr="00242256">
              <w:rPr>
                <w:b/>
                <w:sz w:val="24"/>
              </w:rPr>
              <w:t>attributes. Create two rectangle objects, r1 and r2. Initialize the attributes</w:t>
            </w:r>
            <w:r w:rsidR="00A253C7">
              <w:rPr>
                <w:b/>
                <w:sz w:val="24"/>
              </w:rPr>
              <w:t xml:space="preserve"> </w:t>
            </w:r>
            <w:r w:rsidR="00242256" w:rsidRPr="00242256">
              <w:rPr>
                <w:b/>
                <w:sz w:val="24"/>
              </w:rPr>
              <w:t>using the constructor and do the following operations.</w:t>
            </w:r>
          </w:p>
          <w:p w14:paraId="4222B04A" w14:textId="77777777" w:rsidR="00A253C7" w:rsidRDefault="00242256" w:rsidP="004F14C9">
            <w:pPr>
              <w:pStyle w:val="TableParagraph"/>
              <w:numPr>
                <w:ilvl w:val="0"/>
                <w:numId w:val="3"/>
              </w:numPr>
              <w:ind w:right="202"/>
              <w:rPr>
                <w:b/>
                <w:sz w:val="24"/>
              </w:rPr>
            </w:pPr>
            <w:r w:rsidRPr="00242256">
              <w:rPr>
                <w:b/>
                <w:sz w:val="24"/>
              </w:rPr>
              <w:t>r3 = r1 + r2, where r3 is an another Rectangle object</w:t>
            </w:r>
          </w:p>
          <w:p w14:paraId="635009F7" w14:textId="77777777" w:rsidR="00A253C7" w:rsidRDefault="00242256" w:rsidP="004F14C9">
            <w:pPr>
              <w:pStyle w:val="TableParagraph"/>
              <w:numPr>
                <w:ilvl w:val="0"/>
                <w:numId w:val="3"/>
              </w:numPr>
              <w:ind w:right="202"/>
              <w:rPr>
                <w:b/>
                <w:sz w:val="24"/>
              </w:rPr>
            </w:pPr>
            <w:r w:rsidRPr="00A253C7">
              <w:rPr>
                <w:b/>
                <w:sz w:val="24"/>
              </w:rPr>
              <w:t>r3’s length = r1’s length + r2’s length</w:t>
            </w:r>
          </w:p>
          <w:p w14:paraId="69F377AD" w14:textId="0170E6B9" w:rsidR="00242256" w:rsidRPr="00A253C7" w:rsidRDefault="00242256" w:rsidP="004F14C9">
            <w:pPr>
              <w:pStyle w:val="TableParagraph"/>
              <w:numPr>
                <w:ilvl w:val="0"/>
                <w:numId w:val="3"/>
              </w:numPr>
              <w:ind w:right="202"/>
              <w:rPr>
                <w:b/>
                <w:sz w:val="24"/>
              </w:rPr>
            </w:pPr>
            <w:r w:rsidRPr="00A253C7">
              <w:rPr>
                <w:b/>
                <w:sz w:val="24"/>
              </w:rPr>
              <w:t>r3’s breadth = r1’s breadth + r2’s breadth</w:t>
            </w:r>
          </w:p>
          <w:p w14:paraId="0739AAB5" w14:textId="4C8B9842" w:rsidR="00242256" w:rsidRPr="00242256" w:rsidRDefault="00242256" w:rsidP="004F14C9">
            <w:pPr>
              <w:pStyle w:val="TableParagraph"/>
              <w:ind w:right="202"/>
              <w:rPr>
                <w:b/>
                <w:sz w:val="24"/>
              </w:rPr>
            </w:pPr>
            <w:r w:rsidRPr="00242256">
              <w:rPr>
                <w:b/>
                <w:sz w:val="24"/>
              </w:rPr>
              <w:t>Obtain a user-friendly string representation of the Rectangle</w:t>
            </w:r>
            <w:r w:rsidR="00A253C7">
              <w:rPr>
                <w:b/>
                <w:sz w:val="24"/>
              </w:rPr>
              <w:t xml:space="preserve"> </w:t>
            </w:r>
            <w:r w:rsidRPr="00242256">
              <w:rPr>
                <w:b/>
                <w:sz w:val="24"/>
              </w:rPr>
              <w:t>object as Length is 30 and Breadth is 11 by overriding</w:t>
            </w:r>
            <w:r w:rsidR="00A253C7">
              <w:rPr>
                <w:b/>
                <w:sz w:val="24"/>
              </w:rPr>
              <w:t xml:space="preserve"> </w:t>
            </w:r>
            <w:r w:rsidRPr="00242256">
              <w:rPr>
                <w:b/>
                <w:sz w:val="24"/>
              </w:rPr>
              <w:t>__str__( ).</w:t>
            </w:r>
          </w:p>
          <w:p w14:paraId="4A56A710" w14:textId="2F610070" w:rsidR="00242256" w:rsidRPr="00242256" w:rsidRDefault="00242256" w:rsidP="004F14C9">
            <w:pPr>
              <w:pStyle w:val="TableParagraph"/>
              <w:numPr>
                <w:ilvl w:val="0"/>
                <w:numId w:val="4"/>
              </w:numPr>
              <w:ind w:right="202"/>
              <w:rPr>
                <w:b/>
                <w:sz w:val="24"/>
              </w:rPr>
            </w:pPr>
            <w:r w:rsidRPr="00242256">
              <w:rPr>
                <w:b/>
                <w:sz w:val="24"/>
              </w:rPr>
              <w:t>print(r3)</w:t>
            </w:r>
          </w:p>
          <w:p w14:paraId="31AF4D52" w14:textId="281D491E" w:rsidR="00242256" w:rsidRDefault="00242256" w:rsidP="004F14C9">
            <w:pPr>
              <w:pStyle w:val="TableParagraph"/>
              <w:numPr>
                <w:ilvl w:val="0"/>
                <w:numId w:val="4"/>
              </w:numPr>
              <w:ind w:right="202"/>
              <w:rPr>
                <w:b/>
                <w:sz w:val="24"/>
              </w:rPr>
            </w:pPr>
            <w:r w:rsidRPr="00242256">
              <w:rPr>
                <w:b/>
                <w:sz w:val="24"/>
              </w:rPr>
              <w:t>Compare the dimensions of r1 and r2</w:t>
            </w:r>
            <w:r>
              <w:rPr>
                <w:b/>
                <w:sz w:val="24"/>
              </w:rPr>
              <w:t xml:space="preserve"> =&gt; </w:t>
            </w:r>
            <w:r w:rsidRPr="00242256">
              <w:rPr>
                <w:b/>
                <w:sz w:val="24"/>
              </w:rPr>
              <w:t>r1 == r2</w:t>
            </w:r>
            <w:r>
              <w:rPr>
                <w:b/>
                <w:sz w:val="24"/>
              </w:rPr>
              <w:t xml:space="preserve">, </w:t>
            </w:r>
            <w:r w:rsidRPr="00242256">
              <w:rPr>
                <w:b/>
                <w:sz w:val="24"/>
              </w:rPr>
              <w:t>r1 &lt; r2</w:t>
            </w:r>
            <w:r>
              <w:rPr>
                <w:b/>
                <w:sz w:val="24"/>
              </w:rPr>
              <w:t xml:space="preserve">, </w:t>
            </w:r>
            <w:r w:rsidRPr="00242256">
              <w:rPr>
                <w:b/>
                <w:sz w:val="24"/>
              </w:rPr>
              <w:t>r1 &gt; r2</w:t>
            </w:r>
            <w:r>
              <w:rPr>
                <w:b/>
                <w:sz w:val="24"/>
              </w:rPr>
              <w:t xml:space="preserve">, </w:t>
            </w:r>
            <w:r w:rsidRPr="00242256">
              <w:rPr>
                <w:b/>
                <w:sz w:val="24"/>
              </w:rPr>
              <w:t>r1 &gt;= r2</w:t>
            </w:r>
            <w:r>
              <w:rPr>
                <w:b/>
                <w:sz w:val="24"/>
              </w:rPr>
              <w:t xml:space="preserve">, </w:t>
            </w:r>
            <w:r w:rsidRPr="00242256">
              <w:rPr>
                <w:b/>
                <w:sz w:val="24"/>
              </w:rPr>
              <w:t xml:space="preserve"> r1 &lt;= r2</w:t>
            </w:r>
          </w:p>
          <w:p w14:paraId="56F1317D" w14:textId="77777777" w:rsidR="004F14C9" w:rsidRDefault="004F14C9" w:rsidP="004F14C9">
            <w:pPr>
              <w:pStyle w:val="TableParagraph"/>
              <w:ind w:left="873" w:right="202"/>
              <w:rPr>
                <w:b/>
                <w:sz w:val="24"/>
              </w:rPr>
            </w:pPr>
          </w:p>
          <w:p w14:paraId="3FE49CC2" w14:textId="29D98FF4" w:rsidR="00620616" w:rsidRDefault="00620616" w:rsidP="00E8484A">
            <w:pPr>
              <w:pStyle w:val="TableParagraph"/>
              <w:ind w:left="0" w:right="202"/>
              <w:rPr>
                <w:sz w:val="24"/>
              </w:rPr>
            </w:pPr>
            <w:r>
              <w:rPr>
                <w:b/>
                <w:sz w:val="24"/>
              </w:rPr>
              <w:t>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253C7">
              <w:t xml:space="preserve"> </w:t>
            </w:r>
            <w:r w:rsidR="00A253C7">
              <w:rPr>
                <w:sz w:val="24"/>
              </w:rPr>
              <w:t>d</w:t>
            </w:r>
            <w:r w:rsidR="00A253C7" w:rsidRPr="00A253C7">
              <w:rPr>
                <w:sz w:val="24"/>
              </w:rPr>
              <w:t>esign a class to represent a rectangle with length and breadth as instance attributes</w:t>
            </w:r>
            <w:r w:rsidR="00A253C7">
              <w:rPr>
                <w:sz w:val="24"/>
              </w:rPr>
              <w:t>.</w:t>
            </w:r>
          </w:p>
          <w:p w14:paraId="50C7B426" w14:textId="77777777" w:rsidR="00E8484A" w:rsidRDefault="00E8484A" w:rsidP="00E8484A">
            <w:pPr>
              <w:pStyle w:val="TableParagraph"/>
              <w:ind w:left="0" w:right="202"/>
              <w:rPr>
                <w:sz w:val="24"/>
              </w:rPr>
            </w:pPr>
          </w:p>
          <w:p w14:paraId="405E88F5" w14:textId="77777777" w:rsidR="00620616" w:rsidRPr="00717453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0F1DA2F0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1: Start the program.</w:t>
            </w:r>
          </w:p>
          <w:p w14:paraId="7F0080B0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2: Define a class named Rectangle with appropriate methods for initialization, string representation, equality comparison, addition, and comparison operators.</w:t>
            </w:r>
          </w:p>
          <w:p w14:paraId="5155E648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3: Create an instance of Rectangle called r1 with length 20 and breadth 6.</w:t>
            </w:r>
          </w:p>
          <w:p w14:paraId="67704C38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4: Create an instance of Rectangle called r2 with length 10 and breadth 5.</w:t>
            </w:r>
          </w:p>
          <w:p w14:paraId="5A28E80B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5: Add r1 and r2 and store the result in r3.</w:t>
            </w:r>
          </w:p>
          <w:p w14:paraId="6E5AD6D1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6: Print the string representation of r3.</w:t>
            </w:r>
          </w:p>
          <w:p w14:paraId="2DF0148D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7: Compare if r1 is equal to r2 and print whether r1 is equal to r2.</w:t>
            </w:r>
          </w:p>
          <w:p w14:paraId="6E512C2D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8: Compare if r1 is greater than r2 and print whether r1 is greater than r2.</w:t>
            </w:r>
          </w:p>
          <w:p w14:paraId="3B18BB13" w14:textId="77777777" w:rsidR="0046217F" w:rsidRPr="0046217F" w:rsidRDefault="0046217F" w:rsidP="0046217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9: Compare if r1 is less than r2 and print whether r1 is less than r2.</w:t>
            </w:r>
          </w:p>
          <w:p w14:paraId="60F9EEA3" w14:textId="3ECDA424" w:rsidR="00620616" w:rsidRDefault="0046217F" w:rsidP="0046217F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46217F">
              <w:rPr>
                <w:sz w:val="24"/>
              </w:rPr>
              <w:t>Step 10: End the program.</w:t>
            </w:r>
          </w:p>
          <w:p w14:paraId="5A465DB5" w14:textId="77777777" w:rsidR="0046217F" w:rsidRDefault="0046217F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</w:p>
          <w:p w14:paraId="53C6465B" w14:textId="5BCCC8F6" w:rsidR="00D468E7" w:rsidRDefault="00620616" w:rsidP="00AD2F94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747421C7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class Rectangle():</w:t>
            </w:r>
          </w:p>
          <w:p w14:paraId="2640D245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</w:t>
            </w:r>
            <w:proofErr w:type="spellStart"/>
            <w:r w:rsidRPr="00A253C7">
              <w:rPr>
                <w:sz w:val="24"/>
              </w:rPr>
              <w:t>init</w:t>
            </w:r>
            <w:proofErr w:type="spellEnd"/>
            <w:r w:rsidRPr="00A253C7">
              <w:rPr>
                <w:sz w:val="24"/>
              </w:rPr>
              <w:t>__(self: object, length: int, breadth: int) -&gt; None:</w:t>
            </w:r>
          </w:p>
          <w:p w14:paraId="1FCF6807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= length</w:t>
            </w:r>
          </w:p>
          <w:p w14:paraId="72D6888A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= breadth</w:t>
            </w:r>
          </w:p>
          <w:p w14:paraId="2B411896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str__(self: object) -&gt; str:</w:t>
            </w:r>
          </w:p>
          <w:p w14:paraId="7B58EF1B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f"Length</w:t>
            </w:r>
            <w:proofErr w:type="spellEnd"/>
            <w:r w:rsidRPr="00A253C7">
              <w:rPr>
                <w:sz w:val="24"/>
              </w:rPr>
              <w:t>: {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>} Breadth: {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>}"</w:t>
            </w:r>
          </w:p>
          <w:p w14:paraId="1DD9DCFE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eq__(self, other: object) -&gt; bool:</w:t>
            </w:r>
          </w:p>
          <w:p w14:paraId="49FFAB41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==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==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</w:p>
          <w:p w14:paraId="7059B22E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add__(</w:t>
            </w:r>
            <w:proofErr w:type="spellStart"/>
            <w:r w:rsidRPr="00A253C7">
              <w:rPr>
                <w:sz w:val="24"/>
              </w:rPr>
              <w:t>self:object</w:t>
            </w:r>
            <w:proofErr w:type="spellEnd"/>
            <w:r w:rsidRPr="00A253C7">
              <w:rPr>
                <w:sz w:val="24"/>
              </w:rPr>
              <w:t>, other: object) -&gt; int:</w:t>
            </w:r>
          </w:p>
          <w:p w14:paraId="3C15792F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Rectangle(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+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+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  <w:r w:rsidRPr="00A253C7">
              <w:rPr>
                <w:sz w:val="24"/>
              </w:rPr>
              <w:t>)</w:t>
            </w:r>
          </w:p>
          <w:p w14:paraId="1ED6DE43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</w:t>
            </w:r>
            <w:proofErr w:type="spellStart"/>
            <w:r w:rsidRPr="00A253C7">
              <w:rPr>
                <w:sz w:val="24"/>
              </w:rPr>
              <w:t>lt</w:t>
            </w:r>
            <w:proofErr w:type="spellEnd"/>
            <w:r w:rsidRPr="00A253C7">
              <w:rPr>
                <w:sz w:val="24"/>
              </w:rPr>
              <w:t>__(self, other: object) -&gt; bool:</w:t>
            </w:r>
          </w:p>
          <w:p w14:paraId="3419702E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&lt;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&lt;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</w:p>
          <w:p w14:paraId="4EF16542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</w:t>
            </w:r>
            <w:proofErr w:type="spellStart"/>
            <w:r w:rsidRPr="00A253C7">
              <w:rPr>
                <w:sz w:val="24"/>
              </w:rPr>
              <w:t>gt</w:t>
            </w:r>
            <w:proofErr w:type="spellEnd"/>
            <w:r w:rsidRPr="00A253C7">
              <w:rPr>
                <w:sz w:val="24"/>
              </w:rPr>
              <w:t>__(self, other: object) -&gt; bool:</w:t>
            </w:r>
          </w:p>
          <w:p w14:paraId="1DC678EF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&gt;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&gt;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</w:p>
          <w:p w14:paraId="621A2823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</w:t>
            </w:r>
            <w:proofErr w:type="spellStart"/>
            <w:r w:rsidRPr="00A253C7">
              <w:rPr>
                <w:sz w:val="24"/>
              </w:rPr>
              <w:t>ge</w:t>
            </w:r>
            <w:proofErr w:type="spellEnd"/>
            <w:r w:rsidRPr="00A253C7">
              <w:rPr>
                <w:sz w:val="24"/>
              </w:rPr>
              <w:t>__(self, other: object) -&gt; bool:</w:t>
            </w:r>
          </w:p>
          <w:p w14:paraId="2082B337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&gt;=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&gt;=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</w:p>
          <w:p w14:paraId="5121F90E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def __le__(self, other: object) -&gt; bool:</w:t>
            </w:r>
          </w:p>
          <w:p w14:paraId="1F5C7125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 xml:space="preserve">        return </w:t>
            </w:r>
            <w:proofErr w:type="spellStart"/>
            <w:r w:rsidRPr="00A253C7">
              <w:rPr>
                <w:sz w:val="24"/>
              </w:rPr>
              <w:t>self.length</w:t>
            </w:r>
            <w:proofErr w:type="spellEnd"/>
            <w:r w:rsidRPr="00A253C7">
              <w:rPr>
                <w:sz w:val="24"/>
              </w:rPr>
              <w:t xml:space="preserve"> &lt;= </w:t>
            </w:r>
            <w:proofErr w:type="spellStart"/>
            <w:r w:rsidRPr="00A253C7">
              <w:rPr>
                <w:sz w:val="24"/>
              </w:rPr>
              <w:t>other.length</w:t>
            </w:r>
            <w:proofErr w:type="spellEnd"/>
            <w:r w:rsidRPr="00A253C7">
              <w:rPr>
                <w:sz w:val="24"/>
              </w:rPr>
              <w:t xml:space="preserve">, </w:t>
            </w:r>
            <w:proofErr w:type="spellStart"/>
            <w:r w:rsidRPr="00A253C7">
              <w:rPr>
                <w:sz w:val="24"/>
              </w:rPr>
              <w:t>self.breadth</w:t>
            </w:r>
            <w:proofErr w:type="spellEnd"/>
            <w:r w:rsidRPr="00A253C7">
              <w:rPr>
                <w:sz w:val="24"/>
              </w:rPr>
              <w:t xml:space="preserve"> &lt;= </w:t>
            </w:r>
            <w:proofErr w:type="spellStart"/>
            <w:r w:rsidRPr="00A253C7">
              <w:rPr>
                <w:sz w:val="24"/>
              </w:rPr>
              <w:t>other.breadth</w:t>
            </w:r>
            <w:proofErr w:type="spellEnd"/>
          </w:p>
          <w:p w14:paraId="386D50DD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54C3FF82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1 = Rectangle(length=20, breadth=6)</w:t>
            </w:r>
          </w:p>
          <w:p w14:paraId="7E2DF42A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lastRenderedPageBreak/>
              <w:t>r2 = Rectangle(length=10, breadth=5)</w:t>
            </w:r>
          </w:p>
          <w:p w14:paraId="43FCFC93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+ r2</w:t>
            </w:r>
          </w:p>
          <w:p w14:paraId="5B725D0E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print(r3)</w:t>
            </w:r>
          </w:p>
          <w:p w14:paraId="4D68D121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== r2</w:t>
            </w:r>
          </w:p>
          <w:p w14:paraId="492BC02C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print(</w:t>
            </w:r>
            <w:proofErr w:type="spellStart"/>
            <w:r w:rsidRPr="00A253C7">
              <w:rPr>
                <w:sz w:val="24"/>
              </w:rPr>
              <w:t>f"Equal</w:t>
            </w:r>
            <w:proofErr w:type="spellEnd"/>
            <w:r w:rsidRPr="00A253C7">
              <w:rPr>
                <w:sz w:val="24"/>
              </w:rPr>
              <w:t>: {r3}")</w:t>
            </w:r>
          </w:p>
          <w:p w14:paraId="2E782204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&gt; r2</w:t>
            </w:r>
          </w:p>
          <w:p w14:paraId="51BDB89C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print(</w:t>
            </w:r>
            <w:proofErr w:type="spellStart"/>
            <w:r w:rsidRPr="00A253C7">
              <w:rPr>
                <w:sz w:val="24"/>
              </w:rPr>
              <w:t>f"Greater</w:t>
            </w:r>
            <w:proofErr w:type="spellEnd"/>
            <w:r w:rsidRPr="00A253C7">
              <w:rPr>
                <w:sz w:val="24"/>
              </w:rPr>
              <w:t xml:space="preserve"> than: {r3}")</w:t>
            </w:r>
          </w:p>
          <w:p w14:paraId="76602B9C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&lt; r2</w:t>
            </w:r>
          </w:p>
          <w:p w14:paraId="6275F1F0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print(</w:t>
            </w:r>
            <w:proofErr w:type="spellStart"/>
            <w:r w:rsidRPr="00A253C7">
              <w:rPr>
                <w:sz w:val="24"/>
              </w:rPr>
              <w:t>f"Less</w:t>
            </w:r>
            <w:proofErr w:type="spellEnd"/>
            <w:r w:rsidRPr="00A253C7">
              <w:rPr>
                <w:sz w:val="24"/>
              </w:rPr>
              <w:t xml:space="preserve"> than: {r3}")</w:t>
            </w:r>
          </w:p>
          <w:p w14:paraId="61CF5E2D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&gt;= r2</w:t>
            </w:r>
          </w:p>
          <w:p w14:paraId="6B5CC3F4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print(</w:t>
            </w:r>
            <w:proofErr w:type="spellStart"/>
            <w:r w:rsidRPr="00A253C7">
              <w:rPr>
                <w:sz w:val="24"/>
              </w:rPr>
              <w:t>f"Greater</w:t>
            </w:r>
            <w:proofErr w:type="spellEnd"/>
            <w:r w:rsidRPr="00A253C7">
              <w:rPr>
                <w:sz w:val="24"/>
              </w:rPr>
              <w:t xml:space="preserve"> than or equal: {r3}")</w:t>
            </w:r>
          </w:p>
          <w:p w14:paraId="60D65F26" w14:textId="77777777" w:rsidR="00A253C7" w:rsidRPr="00A253C7" w:rsidRDefault="00A253C7" w:rsidP="00A253C7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A253C7">
              <w:rPr>
                <w:sz w:val="24"/>
              </w:rPr>
              <w:t>r3 = r1 &lt;= r2</w:t>
            </w:r>
          </w:p>
          <w:p w14:paraId="62381530" w14:textId="77777777" w:rsidR="00A253C7" w:rsidRDefault="00A253C7" w:rsidP="00A253C7">
            <w:pPr>
              <w:pStyle w:val="TableParagraph"/>
              <w:ind w:left="0"/>
              <w:rPr>
                <w:sz w:val="24"/>
              </w:rPr>
            </w:pPr>
            <w:r w:rsidRPr="00A253C7">
              <w:rPr>
                <w:sz w:val="24"/>
              </w:rPr>
              <w:t>print(</w:t>
            </w:r>
            <w:proofErr w:type="spellStart"/>
            <w:r w:rsidRPr="00A253C7">
              <w:rPr>
                <w:sz w:val="24"/>
              </w:rPr>
              <w:t>f"Less</w:t>
            </w:r>
            <w:proofErr w:type="spellEnd"/>
            <w:r w:rsidRPr="00A253C7">
              <w:rPr>
                <w:sz w:val="24"/>
              </w:rPr>
              <w:t xml:space="preserve"> than or equal: {r3}")</w:t>
            </w:r>
          </w:p>
          <w:p w14:paraId="79FBD14A" w14:textId="63197205" w:rsidR="00620616" w:rsidRPr="00B02A15" w:rsidRDefault="00620616" w:rsidP="00A253C7">
            <w:pPr>
              <w:pStyle w:val="TableParagraph"/>
              <w:ind w:left="0"/>
              <w:rPr>
                <w:sz w:val="24"/>
              </w:rPr>
            </w:pPr>
            <w:r w:rsidRPr="00B02A15">
              <w:rPr>
                <w:sz w:val="24"/>
              </w:rPr>
              <w:t>print("╔═════════════╗\n║   Tanvik    ║\n║ URK23CS1261 ║\n╚═════════════╝")</w:t>
            </w:r>
          </w:p>
          <w:p w14:paraId="4C990535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569AFE0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628CF43F" w14:textId="77777777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48306DA" w14:textId="3C9D547F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1AABD99" w14:textId="75C1184B" w:rsidR="00620616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EA1100">
              <w:rPr>
                <w:b/>
                <w:spacing w:val="-2"/>
                <w:sz w:val="24"/>
              </w:rPr>
              <w:drawing>
                <wp:inline distT="0" distB="0" distL="0" distR="0" wp14:anchorId="0BCDEDBC" wp14:editId="7625FBC4">
                  <wp:extent cx="2457793" cy="1333686"/>
                  <wp:effectExtent l="0" t="0" r="0" b="0"/>
                  <wp:docPr id="839872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8728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81686" w14:textId="66AEFAB1" w:rsidR="0062061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</w:t>
            </w:r>
          </w:p>
          <w:p w14:paraId="57099A1C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DDA8CE3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F06E87F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156B12D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DA9F9E3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32531FD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445AC64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7BA89BB" w14:textId="77777777" w:rsidR="00EA1100" w:rsidRDefault="00EA1100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44A804A" w14:textId="77777777" w:rsidR="005F27D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</w:t>
            </w:r>
          </w:p>
          <w:p w14:paraId="4110A9E7" w14:textId="7ABF6CDE" w:rsidR="00620616" w:rsidRPr="005F27D6" w:rsidRDefault="00620616" w:rsidP="00AD2F94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14F2BF41" w14:textId="77777777" w:rsidR="00304BD8" w:rsidRDefault="00304BD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119CDB7" w14:textId="77777777" w:rsidR="00304BD8" w:rsidRDefault="00304BD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575CCAC" w14:textId="77777777" w:rsidR="00D366BD" w:rsidRDefault="00D366BD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AE057F7" w14:textId="77777777" w:rsidR="00D366BD" w:rsidRDefault="00D366BD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CB6848B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004EB4C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3957923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DF9602C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13A43765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48C318AF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54CD4CC9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3661FC86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664C5EA9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7AF4D453" w14:textId="77777777" w:rsidR="00944518" w:rsidRDefault="00944518" w:rsidP="00AD2F94">
            <w:pPr>
              <w:pStyle w:val="TableParagraph"/>
              <w:ind w:left="0"/>
              <w:rPr>
                <w:b/>
                <w:sz w:val="24"/>
              </w:rPr>
            </w:pPr>
          </w:p>
          <w:p w14:paraId="3752E24D" w14:textId="2339C8FD" w:rsidR="00620616" w:rsidRPr="008F108C" w:rsidRDefault="00620616" w:rsidP="00AD2F9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620616" w14:paraId="6D569E54" w14:textId="77777777" w:rsidTr="00EA1100">
        <w:tc>
          <w:tcPr>
            <w:tcW w:w="10903" w:type="dxa"/>
            <w:gridSpan w:val="4"/>
          </w:tcPr>
          <w:p w14:paraId="3325EAAF" w14:textId="7827EC3D" w:rsidR="00DE101E" w:rsidRPr="00DE101E" w:rsidRDefault="00CB081C" w:rsidP="00DE10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8 </w:t>
            </w:r>
            <w:r w:rsidR="00620616" w:rsidRPr="002E2733">
              <w:rPr>
                <w:b/>
                <w:bCs/>
              </w:rPr>
              <w:t xml:space="preserve">B) </w:t>
            </w:r>
            <w:r w:rsidR="00DE101E" w:rsidRPr="00DE101E">
              <w:rPr>
                <w:b/>
                <w:bCs/>
              </w:rPr>
              <w:t>Write a menu driven application to maintain the employee payroll details using</w:t>
            </w:r>
            <w:r w:rsidR="00DE101E">
              <w:rPr>
                <w:b/>
                <w:bCs/>
              </w:rPr>
              <w:t xml:space="preserve"> </w:t>
            </w:r>
            <w:r w:rsidR="00DE101E" w:rsidRPr="00DE101E">
              <w:rPr>
                <w:b/>
                <w:bCs/>
              </w:rPr>
              <w:t>Python. Your application must contain the following functionalities. Use</w:t>
            </w:r>
            <w:r w:rsidR="008D7BDD">
              <w:rPr>
                <w:b/>
                <w:bCs/>
              </w:rPr>
              <w:t xml:space="preserve"> </w:t>
            </w:r>
            <w:r w:rsidR="00DE101E" w:rsidRPr="00DE101E">
              <w:rPr>
                <w:b/>
                <w:bCs/>
              </w:rPr>
              <w:t>constructors, getter and setter functions.</w:t>
            </w:r>
          </w:p>
          <w:p w14:paraId="50A90F0B" w14:textId="77777777" w:rsidR="00DE101E" w:rsidRPr="00DE101E" w:rsidRDefault="00DE101E" w:rsidP="00DE101E">
            <w:pPr>
              <w:rPr>
                <w:b/>
                <w:bCs/>
              </w:rPr>
            </w:pPr>
          </w:p>
          <w:p w14:paraId="20D4F97D" w14:textId="49D32FFA" w:rsidR="00DE101E" w:rsidRPr="00DE101E" w:rsidRDefault="00DE101E" w:rsidP="00DE101E">
            <w:pPr>
              <w:rPr>
                <w:b/>
                <w:bCs/>
              </w:rPr>
            </w:pPr>
            <w:r w:rsidRPr="00DE101E">
              <w:rPr>
                <w:b/>
                <w:bCs/>
              </w:rPr>
              <w:t>a. For each employee your application must have the details such</w:t>
            </w:r>
            <w:r w:rsidR="008D7BDD">
              <w:rPr>
                <w:b/>
                <w:bCs/>
              </w:rPr>
              <w:t xml:space="preserve"> </w:t>
            </w:r>
            <w:r w:rsidRPr="00DE101E">
              <w:rPr>
                <w:b/>
                <w:bCs/>
              </w:rPr>
              <w:t xml:space="preserve">as name, empid, department, designation, experience, </w:t>
            </w:r>
            <w:proofErr w:type="spellStart"/>
            <w:r w:rsidRPr="00DE101E">
              <w:rPr>
                <w:b/>
                <w:bCs/>
              </w:rPr>
              <w:t>basicPay</w:t>
            </w:r>
            <w:proofErr w:type="spellEnd"/>
            <w:r w:rsidRPr="00DE101E">
              <w:rPr>
                <w:b/>
                <w:bCs/>
              </w:rPr>
              <w:t>,</w:t>
            </w:r>
            <w:r w:rsidR="008D7BDD">
              <w:rPr>
                <w:b/>
                <w:bCs/>
              </w:rPr>
              <w:t xml:space="preserve"> </w:t>
            </w:r>
            <w:r w:rsidRPr="00DE101E">
              <w:rPr>
                <w:b/>
                <w:bCs/>
              </w:rPr>
              <w:t>DA(10% BP), HRA(5%BP),EPF(5%BP), Tax(10% of BP)</w:t>
            </w:r>
            <w:r w:rsidR="008D7BDD">
              <w:rPr>
                <w:b/>
                <w:bCs/>
              </w:rPr>
              <w:t xml:space="preserve">, </w:t>
            </w:r>
            <w:r w:rsidRPr="00DE101E">
              <w:rPr>
                <w:b/>
                <w:bCs/>
              </w:rPr>
              <w:t>Net salary= BP+DA+HRA-EPF-Tax</w:t>
            </w:r>
          </w:p>
          <w:p w14:paraId="2573F50C" w14:textId="77777777" w:rsidR="00DE101E" w:rsidRPr="00DE101E" w:rsidRDefault="00DE101E" w:rsidP="00DE101E">
            <w:pPr>
              <w:rPr>
                <w:b/>
                <w:bCs/>
              </w:rPr>
            </w:pPr>
            <w:r w:rsidRPr="00DE101E">
              <w:rPr>
                <w:b/>
                <w:bCs/>
              </w:rPr>
              <w:t>b. Get the employee details from user(admin)</w:t>
            </w:r>
          </w:p>
          <w:p w14:paraId="51F7B71A" w14:textId="64858AF0" w:rsidR="00620616" w:rsidRPr="002E2733" w:rsidRDefault="00DE101E" w:rsidP="00DE101E">
            <w:pPr>
              <w:rPr>
                <w:b/>
                <w:bCs/>
              </w:rPr>
            </w:pPr>
            <w:r w:rsidRPr="00DE101E">
              <w:rPr>
                <w:b/>
                <w:bCs/>
              </w:rPr>
              <w:t>c. In the menu give the user options to add, edit, delete or display</w:t>
            </w:r>
            <w:r w:rsidR="008D7BDD">
              <w:rPr>
                <w:b/>
                <w:bCs/>
              </w:rPr>
              <w:t xml:space="preserve"> </w:t>
            </w:r>
            <w:r w:rsidRPr="00DE101E">
              <w:rPr>
                <w:b/>
                <w:bCs/>
              </w:rPr>
              <w:t>the employee details.</w:t>
            </w:r>
          </w:p>
          <w:p w14:paraId="27384A66" w14:textId="77777777" w:rsidR="00620616" w:rsidRDefault="00620616" w:rsidP="00AD2F94"/>
          <w:p w14:paraId="358AEF64" w14:textId="6F211ADF" w:rsidR="00620616" w:rsidRDefault="00620616" w:rsidP="00AD2F94">
            <w:r w:rsidRPr="0035360E">
              <w:rPr>
                <w:b/>
                <w:bCs/>
              </w:rPr>
              <w:t>Aim:</w:t>
            </w:r>
            <w:r>
              <w:t xml:space="preserve"> The objective of this program is to </w:t>
            </w:r>
            <w:r w:rsidR="0047516E">
              <w:t xml:space="preserve">build a </w:t>
            </w:r>
            <w:r w:rsidR="00DE101E" w:rsidRPr="00DE101E">
              <w:t>menu driven application to maintain the employee payroll details</w:t>
            </w:r>
            <w:r w:rsidR="00DE101E">
              <w:t>.</w:t>
            </w:r>
          </w:p>
          <w:p w14:paraId="2E0E9BFB" w14:textId="77777777" w:rsidR="00620616" w:rsidRDefault="00620616" w:rsidP="00AD2F94"/>
          <w:p w14:paraId="0182BF0F" w14:textId="77777777" w:rsidR="00620616" w:rsidRPr="0035360E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0FE851E2" w14:textId="77777777" w:rsidR="00620616" w:rsidRDefault="00620616" w:rsidP="00AD2F94"/>
          <w:p w14:paraId="205B5578" w14:textId="77777777" w:rsidR="007170EC" w:rsidRDefault="007170EC" w:rsidP="007170EC">
            <w:r>
              <w:t>Step 1: Start the program.</w:t>
            </w:r>
          </w:p>
          <w:p w14:paraId="6AEA9397" w14:textId="77777777" w:rsidR="007170EC" w:rsidRDefault="007170EC" w:rsidP="007170EC">
            <w:r>
              <w:t>Step 2: Define a class named Employee with attributes for employee details and methods for calculating salary and displaying employee information.</w:t>
            </w:r>
          </w:p>
          <w:p w14:paraId="442CEE22" w14:textId="77777777" w:rsidR="007170EC" w:rsidRDefault="007170EC" w:rsidP="007170EC">
            <w:r>
              <w:t>Step 3: Inside the class, define an __</w:t>
            </w:r>
            <w:proofErr w:type="spellStart"/>
            <w:r>
              <w:t>init</w:t>
            </w:r>
            <w:proofErr w:type="spellEnd"/>
            <w:r>
              <w:t>__ method to initialize the attributes to None.</w:t>
            </w:r>
          </w:p>
          <w:p w14:paraId="0AB865F2" w14:textId="77777777" w:rsidR="007170EC" w:rsidRDefault="007170EC" w:rsidP="007170EC">
            <w:r>
              <w:t xml:space="preserve">Step 4: Define a method named </w:t>
            </w:r>
            <w:proofErr w:type="spellStart"/>
            <w:r>
              <w:t>other_data</w:t>
            </w:r>
            <w:proofErr w:type="spellEnd"/>
            <w:r>
              <w:t xml:space="preserve"> to calculate additional salary components based on the basic pay.</w:t>
            </w:r>
          </w:p>
          <w:p w14:paraId="5F2BB55A" w14:textId="77777777" w:rsidR="007170EC" w:rsidRDefault="007170EC" w:rsidP="007170EC">
            <w:r>
              <w:t xml:space="preserve">Step 5: Define a method named </w:t>
            </w:r>
            <w:proofErr w:type="spellStart"/>
            <w:r>
              <w:t>set_data</w:t>
            </w:r>
            <w:proofErr w:type="spellEnd"/>
            <w:r>
              <w:t xml:space="preserve"> to set the employee details by taking user input.</w:t>
            </w:r>
          </w:p>
          <w:p w14:paraId="2AD91FA1" w14:textId="77777777" w:rsidR="007170EC" w:rsidRDefault="007170EC" w:rsidP="007170EC">
            <w:r>
              <w:t>Step 6: Define a method named display to print the employee information along with calculated salary components.</w:t>
            </w:r>
          </w:p>
          <w:p w14:paraId="669F2679" w14:textId="77777777" w:rsidR="007170EC" w:rsidRDefault="007170EC" w:rsidP="007170EC">
            <w:r>
              <w:t>Step 7: Create an empty list named Emp to store instances of Employee class.</w:t>
            </w:r>
          </w:p>
          <w:p w14:paraId="0293D8A3" w14:textId="77777777" w:rsidR="007170EC" w:rsidRDefault="007170EC" w:rsidP="007170EC">
            <w:r>
              <w:t>Step 8: Display a menu with options to add, edit, delete, display employees, or exit the program.</w:t>
            </w:r>
          </w:p>
          <w:p w14:paraId="7CEA8F2C" w14:textId="77777777" w:rsidR="007170EC" w:rsidRDefault="007170EC" w:rsidP="007170EC">
            <w:r>
              <w:t>Step 9: Based on the user's choice, perform the corresponding action such as adding, editing, deleting, displaying employee information, or exiting the program.</w:t>
            </w:r>
          </w:p>
          <w:p w14:paraId="32377B08" w14:textId="4D838066" w:rsidR="00ED7C69" w:rsidRDefault="007170EC" w:rsidP="007170EC">
            <w:r>
              <w:t>Step 10: End the program if the user chooses to exit.</w:t>
            </w:r>
          </w:p>
          <w:p w14:paraId="14862D9B" w14:textId="77777777" w:rsidR="007170EC" w:rsidRDefault="007170EC" w:rsidP="007170EC"/>
          <w:p w14:paraId="2EC30E27" w14:textId="77777777" w:rsidR="00620616" w:rsidRPr="0035360E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1C1ADF01" w14:textId="77777777" w:rsidR="00AD2F94" w:rsidRDefault="00AD2F94" w:rsidP="00AD2F94"/>
          <w:p w14:paraId="5B500549" w14:textId="77777777" w:rsidR="00CB081C" w:rsidRDefault="00CB081C" w:rsidP="00CB081C">
            <w:r>
              <w:t>class Employee:</w:t>
            </w:r>
          </w:p>
          <w:p w14:paraId="27E7A6AD" w14:textId="77777777" w:rsidR="00CB081C" w:rsidRDefault="00CB081C" w:rsidP="00CB081C">
            <w:r>
              <w:t xml:space="preserve">    def __</w:t>
            </w:r>
            <w:proofErr w:type="spellStart"/>
            <w:r>
              <w:t>init</w:t>
            </w:r>
            <w:proofErr w:type="spellEnd"/>
            <w:r>
              <w:t>__(self):</w:t>
            </w:r>
          </w:p>
          <w:p w14:paraId="7CF1F690" w14:textId="77777777" w:rsidR="00CB081C" w:rsidRDefault="00CB081C" w:rsidP="00CB081C">
            <w:r>
              <w:t xml:space="preserve">        self.name = None</w:t>
            </w:r>
          </w:p>
          <w:p w14:paraId="698CE999" w14:textId="77777777" w:rsidR="00CB081C" w:rsidRDefault="00CB081C" w:rsidP="00CB081C">
            <w:r>
              <w:t xml:space="preserve">        </w:t>
            </w:r>
            <w:proofErr w:type="spellStart"/>
            <w:r>
              <w:t>self.empid</w:t>
            </w:r>
            <w:proofErr w:type="spellEnd"/>
            <w:r>
              <w:t xml:space="preserve"> = None</w:t>
            </w:r>
          </w:p>
          <w:p w14:paraId="5DEA7303" w14:textId="77777777" w:rsidR="00CB081C" w:rsidRDefault="00CB081C" w:rsidP="00CB081C">
            <w:r>
              <w:t xml:space="preserve">        </w:t>
            </w:r>
            <w:proofErr w:type="spellStart"/>
            <w:r>
              <w:t>self.department</w:t>
            </w:r>
            <w:proofErr w:type="spellEnd"/>
            <w:r>
              <w:t xml:space="preserve"> = None</w:t>
            </w:r>
          </w:p>
          <w:p w14:paraId="064B3188" w14:textId="77777777" w:rsidR="00CB081C" w:rsidRDefault="00CB081C" w:rsidP="00CB081C">
            <w:r>
              <w:t xml:space="preserve">        </w:t>
            </w:r>
            <w:proofErr w:type="spellStart"/>
            <w:r>
              <w:t>self.designation</w:t>
            </w:r>
            <w:proofErr w:type="spellEnd"/>
            <w:r>
              <w:t xml:space="preserve"> = None</w:t>
            </w:r>
          </w:p>
          <w:p w14:paraId="0DB7D00D" w14:textId="77777777" w:rsidR="00CB081C" w:rsidRDefault="00CB081C" w:rsidP="00CB081C">
            <w:r>
              <w:t xml:space="preserve">        </w:t>
            </w:r>
            <w:proofErr w:type="spellStart"/>
            <w:r>
              <w:t>self.experience</w:t>
            </w:r>
            <w:proofErr w:type="spellEnd"/>
            <w:r>
              <w:t xml:space="preserve"> = None</w:t>
            </w:r>
          </w:p>
          <w:p w14:paraId="5FB54B8D" w14:textId="77777777" w:rsidR="00CB081C" w:rsidRDefault="00CB081C" w:rsidP="00CB081C">
            <w:r>
              <w:t xml:space="preserve">        </w:t>
            </w:r>
            <w:proofErr w:type="spellStart"/>
            <w:r>
              <w:t>self.basicPay</w:t>
            </w:r>
            <w:proofErr w:type="spellEnd"/>
            <w:r>
              <w:t xml:space="preserve"> = None</w:t>
            </w:r>
          </w:p>
          <w:p w14:paraId="49204F57" w14:textId="77777777" w:rsidR="00CB081C" w:rsidRDefault="00CB081C" w:rsidP="00CB081C">
            <w:r>
              <w:t xml:space="preserve">        </w:t>
            </w:r>
            <w:proofErr w:type="spellStart"/>
            <w:r>
              <w:t>self.da</w:t>
            </w:r>
            <w:proofErr w:type="spellEnd"/>
            <w:r>
              <w:t xml:space="preserve"> = None</w:t>
            </w:r>
          </w:p>
          <w:p w14:paraId="7790A4C1" w14:textId="77777777" w:rsidR="00CB081C" w:rsidRDefault="00CB081C" w:rsidP="00CB081C">
            <w:r>
              <w:t xml:space="preserve">        </w:t>
            </w:r>
            <w:proofErr w:type="spellStart"/>
            <w:r>
              <w:t>self.hra</w:t>
            </w:r>
            <w:proofErr w:type="spellEnd"/>
            <w:r>
              <w:t xml:space="preserve"> = None</w:t>
            </w:r>
          </w:p>
          <w:p w14:paraId="030D6C64" w14:textId="77777777" w:rsidR="00CB081C" w:rsidRDefault="00CB081C" w:rsidP="00CB081C">
            <w:r>
              <w:t xml:space="preserve">        </w:t>
            </w:r>
            <w:proofErr w:type="spellStart"/>
            <w:r>
              <w:t>self.epf</w:t>
            </w:r>
            <w:proofErr w:type="spellEnd"/>
            <w:r>
              <w:t xml:space="preserve"> = None</w:t>
            </w:r>
          </w:p>
          <w:p w14:paraId="3503D793" w14:textId="77777777" w:rsidR="00CB081C" w:rsidRDefault="00CB081C" w:rsidP="00CB081C">
            <w:r>
              <w:t xml:space="preserve">        </w:t>
            </w:r>
            <w:proofErr w:type="spellStart"/>
            <w:r>
              <w:t>self.Tax</w:t>
            </w:r>
            <w:proofErr w:type="spellEnd"/>
            <w:r>
              <w:t xml:space="preserve"> = None</w:t>
            </w:r>
          </w:p>
          <w:p w14:paraId="6F71F26D" w14:textId="77777777" w:rsidR="00CB081C" w:rsidRDefault="00CB081C" w:rsidP="00CB081C">
            <w:r>
              <w:t xml:space="preserve">        </w:t>
            </w:r>
            <w:proofErr w:type="spellStart"/>
            <w:r>
              <w:t>self.NetSalary</w:t>
            </w:r>
            <w:proofErr w:type="spellEnd"/>
            <w:r>
              <w:t xml:space="preserve"> = None</w:t>
            </w:r>
          </w:p>
          <w:p w14:paraId="016E3025" w14:textId="77777777" w:rsidR="00CB081C" w:rsidRDefault="00CB081C" w:rsidP="00CB081C"/>
          <w:p w14:paraId="7B39A852" w14:textId="77777777" w:rsidR="00CB081C" w:rsidRDefault="00CB081C" w:rsidP="00CB081C">
            <w:r>
              <w:t xml:space="preserve">    def </w:t>
            </w:r>
            <w:proofErr w:type="spellStart"/>
            <w:r>
              <w:t>other_data</w:t>
            </w:r>
            <w:proofErr w:type="spellEnd"/>
            <w:r>
              <w:t xml:space="preserve">(self, </w:t>
            </w:r>
            <w:proofErr w:type="spellStart"/>
            <w:r>
              <w:t>basicPay</w:t>
            </w:r>
            <w:proofErr w:type="spellEnd"/>
            <w:r>
              <w:t>):</w:t>
            </w:r>
          </w:p>
          <w:p w14:paraId="6DFB4A6C" w14:textId="77777777" w:rsidR="00CB081C" w:rsidRDefault="00CB081C" w:rsidP="00CB081C">
            <w:r>
              <w:t xml:space="preserve">        try:</w:t>
            </w:r>
          </w:p>
          <w:p w14:paraId="5C63078B" w14:textId="77777777" w:rsidR="00CB081C" w:rsidRDefault="00CB081C" w:rsidP="00CB081C">
            <w:r>
              <w:t xml:space="preserve">            </w:t>
            </w:r>
            <w:proofErr w:type="spellStart"/>
            <w:r>
              <w:t>self.da</w:t>
            </w:r>
            <w:proofErr w:type="spellEnd"/>
            <w:r>
              <w:t xml:space="preserve"> = 10 / 100 * </w:t>
            </w:r>
            <w:proofErr w:type="spellStart"/>
            <w:r>
              <w:t>basicPay</w:t>
            </w:r>
            <w:proofErr w:type="spellEnd"/>
          </w:p>
          <w:p w14:paraId="5E255881" w14:textId="77777777" w:rsidR="00CB081C" w:rsidRDefault="00CB081C" w:rsidP="00CB081C">
            <w:r>
              <w:t xml:space="preserve">            </w:t>
            </w:r>
            <w:proofErr w:type="spellStart"/>
            <w:r>
              <w:t>self.hra</w:t>
            </w:r>
            <w:proofErr w:type="spellEnd"/>
            <w:r>
              <w:t xml:space="preserve"> = 5 / 100 * </w:t>
            </w:r>
            <w:proofErr w:type="spellStart"/>
            <w:r>
              <w:t>basicPay</w:t>
            </w:r>
            <w:proofErr w:type="spellEnd"/>
          </w:p>
          <w:p w14:paraId="59C1341D" w14:textId="77777777" w:rsidR="00CB081C" w:rsidRDefault="00CB081C" w:rsidP="00CB081C">
            <w:r>
              <w:t xml:space="preserve">            </w:t>
            </w:r>
            <w:proofErr w:type="spellStart"/>
            <w:r>
              <w:t>self.epf</w:t>
            </w:r>
            <w:proofErr w:type="spellEnd"/>
            <w:r>
              <w:t xml:space="preserve"> = 5 / 100 * </w:t>
            </w:r>
            <w:proofErr w:type="spellStart"/>
            <w:r>
              <w:t>basicPay</w:t>
            </w:r>
            <w:proofErr w:type="spellEnd"/>
          </w:p>
          <w:p w14:paraId="63F921E9" w14:textId="77777777" w:rsidR="00CB081C" w:rsidRDefault="00CB081C" w:rsidP="00CB081C">
            <w:r>
              <w:t xml:space="preserve">            </w:t>
            </w:r>
            <w:proofErr w:type="spellStart"/>
            <w:r>
              <w:t>self.Tax</w:t>
            </w:r>
            <w:proofErr w:type="spellEnd"/>
            <w:r>
              <w:t xml:space="preserve"> = 10 / 100 * </w:t>
            </w:r>
            <w:proofErr w:type="spellStart"/>
            <w:r>
              <w:t>basicPay</w:t>
            </w:r>
            <w:proofErr w:type="spellEnd"/>
          </w:p>
          <w:p w14:paraId="6796DEA1" w14:textId="77777777" w:rsidR="00CB081C" w:rsidRDefault="00CB081C" w:rsidP="00CB081C">
            <w:r>
              <w:t xml:space="preserve">            </w:t>
            </w:r>
            <w:proofErr w:type="spellStart"/>
            <w:r>
              <w:t>self.NetSalary</w:t>
            </w:r>
            <w:proofErr w:type="spellEnd"/>
            <w:r>
              <w:t xml:space="preserve"> = </w:t>
            </w:r>
            <w:proofErr w:type="spellStart"/>
            <w:r>
              <w:t>basicPay</w:t>
            </w:r>
            <w:proofErr w:type="spellEnd"/>
            <w:r>
              <w:t xml:space="preserve"> + </w:t>
            </w:r>
            <w:proofErr w:type="spellStart"/>
            <w:r>
              <w:t>self.da</w:t>
            </w:r>
            <w:proofErr w:type="spellEnd"/>
            <w:r>
              <w:t xml:space="preserve"> + </w:t>
            </w:r>
            <w:proofErr w:type="spellStart"/>
            <w:r>
              <w:t>self.hra</w:t>
            </w:r>
            <w:proofErr w:type="spellEnd"/>
            <w:r>
              <w:t xml:space="preserve"> - </w:t>
            </w:r>
            <w:proofErr w:type="spellStart"/>
            <w:r>
              <w:t>self.epf</w:t>
            </w:r>
            <w:proofErr w:type="spellEnd"/>
            <w:r>
              <w:t xml:space="preserve"> - </w:t>
            </w:r>
            <w:proofErr w:type="spellStart"/>
            <w:r>
              <w:t>self.Tax</w:t>
            </w:r>
            <w:proofErr w:type="spellEnd"/>
          </w:p>
          <w:p w14:paraId="21E7B16A" w14:textId="77777777" w:rsidR="00CB081C" w:rsidRDefault="00CB081C" w:rsidP="00CB081C">
            <w:r>
              <w:t xml:space="preserve">        except Exception as e:</w:t>
            </w:r>
          </w:p>
          <w:p w14:paraId="508DEAB3" w14:textId="77777777" w:rsidR="00CB081C" w:rsidRDefault="00CB081C" w:rsidP="00CB081C">
            <w:r>
              <w:t xml:space="preserve">            print(</w:t>
            </w:r>
            <w:proofErr w:type="spellStart"/>
            <w:r>
              <w:t>f"Error</w:t>
            </w:r>
            <w:proofErr w:type="spellEnd"/>
            <w:r>
              <w:t xml:space="preserve"> in Em __dataset : {e}")</w:t>
            </w:r>
          </w:p>
          <w:p w14:paraId="6F71C1E5" w14:textId="77777777" w:rsidR="00CB081C" w:rsidRDefault="00CB081C" w:rsidP="00CB081C"/>
          <w:p w14:paraId="7A286B78" w14:textId="77777777" w:rsidR="00CB081C" w:rsidRDefault="00CB081C" w:rsidP="00CB081C">
            <w:r>
              <w:t xml:space="preserve">    def </w:t>
            </w:r>
            <w:proofErr w:type="spellStart"/>
            <w:r>
              <w:t>set_data</w:t>
            </w:r>
            <w:proofErr w:type="spellEnd"/>
            <w:r>
              <w:t>(self):</w:t>
            </w:r>
          </w:p>
          <w:p w14:paraId="7BAFCF67" w14:textId="77777777" w:rsidR="00CB081C" w:rsidRDefault="00CB081C" w:rsidP="00CB081C">
            <w:r>
              <w:t xml:space="preserve">        self.name = input("name: ")</w:t>
            </w:r>
          </w:p>
          <w:p w14:paraId="22B4A984" w14:textId="77777777" w:rsidR="00CB081C" w:rsidRDefault="00CB081C" w:rsidP="00CB081C">
            <w:r>
              <w:t xml:space="preserve">        </w:t>
            </w:r>
            <w:proofErr w:type="spellStart"/>
            <w:r>
              <w:t>self.empid</w:t>
            </w:r>
            <w:proofErr w:type="spellEnd"/>
            <w:r>
              <w:t xml:space="preserve"> = int(input("empid: "))</w:t>
            </w:r>
          </w:p>
          <w:p w14:paraId="07D7F39D" w14:textId="77777777" w:rsidR="00CB081C" w:rsidRDefault="00CB081C" w:rsidP="00CB081C">
            <w:r>
              <w:lastRenderedPageBreak/>
              <w:t xml:space="preserve">        </w:t>
            </w:r>
            <w:proofErr w:type="spellStart"/>
            <w:r>
              <w:t>self.department</w:t>
            </w:r>
            <w:proofErr w:type="spellEnd"/>
            <w:r>
              <w:t xml:space="preserve"> = input("department: ")</w:t>
            </w:r>
          </w:p>
          <w:p w14:paraId="02A98C88" w14:textId="77777777" w:rsidR="00CB081C" w:rsidRDefault="00CB081C" w:rsidP="00CB081C">
            <w:r>
              <w:t xml:space="preserve">        </w:t>
            </w:r>
            <w:proofErr w:type="spellStart"/>
            <w:r>
              <w:t>self.designation</w:t>
            </w:r>
            <w:proofErr w:type="spellEnd"/>
            <w:r>
              <w:t xml:space="preserve"> = input("designation: ")</w:t>
            </w:r>
          </w:p>
          <w:p w14:paraId="3D80DD40" w14:textId="77777777" w:rsidR="00CB081C" w:rsidRDefault="00CB081C" w:rsidP="00CB081C">
            <w:r>
              <w:t xml:space="preserve">        </w:t>
            </w:r>
            <w:proofErr w:type="spellStart"/>
            <w:r>
              <w:t>self.experience</w:t>
            </w:r>
            <w:proofErr w:type="spellEnd"/>
            <w:r>
              <w:t xml:space="preserve"> = float(input("experience: "))</w:t>
            </w:r>
          </w:p>
          <w:p w14:paraId="13B4C1AA" w14:textId="77777777" w:rsidR="00CB081C" w:rsidRDefault="00CB081C" w:rsidP="00CB081C">
            <w:r>
              <w:t xml:space="preserve">        </w:t>
            </w:r>
            <w:proofErr w:type="spellStart"/>
            <w:r>
              <w:t>self.basicPay</w:t>
            </w:r>
            <w:proofErr w:type="spellEnd"/>
            <w:r>
              <w:t xml:space="preserve"> = float(input("</w:t>
            </w:r>
            <w:proofErr w:type="spellStart"/>
            <w:r>
              <w:t>basicPay</w:t>
            </w:r>
            <w:proofErr w:type="spellEnd"/>
            <w:r>
              <w:t>: "))</w:t>
            </w:r>
          </w:p>
          <w:p w14:paraId="18763FF9" w14:textId="77777777" w:rsidR="00CB081C" w:rsidRDefault="00CB081C" w:rsidP="00CB081C"/>
          <w:p w14:paraId="0B80E331" w14:textId="77777777" w:rsidR="00CB081C" w:rsidRDefault="00CB081C" w:rsidP="00CB081C">
            <w:r>
              <w:t xml:space="preserve">    def display(self):</w:t>
            </w:r>
          </w:p>
          <w:p w14:paraId="6A9876F6" w14:textId="77777777" w:rsidR="00CB081C" w:rsidRDefault="00CB081C" w:rsidP="00CB081C">
            <w:r>
              <w:t xml:space="preserve">        </w:t>
            </w:r>
            <w:proofErr w:type="spellStart"/>
            <w:r>
              <w:t>self.other_data</w:t>
            </w:r>
            <w:proofErr w:type="spellEnd"/>
            <w:r>
              <w:t>(</w:t>
            </w:r>
            <w:proofErr w:type="spellStart"/>
            <w:r>
              <w:t>self.basicPay</w:t>
            </w:r>
            <w:proofErr w:type="spellEnd"/>
            <w:r>
              <w:t>)</w:t>
            </w:r>
          </w:p>
          <w:p w14:paraId="7618A2FD" w14:textId="77777777" w:rsidR="00CB081C" w:rsidRDefault="00CB081C" w:rsidP="00CB081C">
            <w:r>
              <w:t xml:space="preserve">        print(f"""</w:t>
            </w:r>
          </w:p>
          <w:p w14:paraId="2A31CC22" w14:textId="77777777" w:rsidR="00CB081C" w:rsidRDefault="00CB081C" w:rsidP="00CB081C">
            <w:r>
              <w:t xml:space="preserve">        Employee Name: {self.name}</w:t>
            </w:r>
          </w:p>
          <w:p w14:paraId="5370F085" w14:textId="77777777" w:rsidR="00CB081C" w:rsidRDefault="00CB081C" w:rsidP="00CB081C">
            <w:r>
              <w:t xml:space="preserve">        Employee ID: {</w:t>
            </w:r>
            <w:proofErr w:type="spellStart"/>
            <w:r>
              <w:t>self.empid</w:t>
            </w:r>
            <w:proofErr w:type="spellEnd"/>
            <w:r>
              <w:t>}</w:t>
            </w:r>
          </w:p>
          <w:p w14:paraId="2EC7F2B0" w14:textId="77777777" w:rsidR="00CB081C" w:rsidRDefault="00CB081C" w:rsidP="00CB081C">
            <w:r>
              <w:t xml:space="preserve">        Department: {</w:t>
            </w:r>
            <w:proofErr w:type="spellStart"/>
            <w:r>
              <w:t>self.department</w:t>
            </w:r>
            <w:proofErr w:type="spellEnd"/>
            <w:r>
              <w:t>}</w:t>
            </w:r>
          </w:p>
          <w:p w14:paraId="47B611A5" w14:textId="77777777" w:rsidR="00CB081C" w:rsidRDefault="00CB081C" w:rsidP="00CB081C">
            <w:r>
              <w:t xml:space="preserve">        Designation: {</w:t>
            </w:r>
            <w:proofErr w:type="spellStart"/>
            <w:r>
              <w:t>self.designation</w:t>
            </w:r>
            <w:proofErr w:type="spellEnd"/>
            <w:r>
              <w:t>}</w:t>
            </w:r>
          </w:p>
          <w:p w14:paraId="2ECFBA43" w14:textId="77777777" w:rsidR="00CB081C" w:rsidRDefault="00CB081C" w:rsidP="00CB081C">
            <w:r>
              <w:t xml:space="preserve">        Experience: {</w:t>
            </w:r>
            <w:proofErr w:type="spellStart"/>
            <w:r>
              <w:t>self.experience</w:t>
            </w:r>
            <w:proofErr w:type="spellEnd"/>
            <w:r>
              <w:t>}</w:t>
            </w:r>
          </w:p>
          <w:p w14:paraId="72297594" w14:textId="77777777" w:rsidR="00CB081C" w:rsidRDefault="00CB081C" w:rsidP="00CB081C">
            <w:r>
              <w:t xml:space="preserve">        Basic pay: {</w:t>
            </w:r>
            <w:proofErr w:type="spellStart"/>
            <w:r>
              <w:t>self.basicPay</w:t>
            </w:r>
            <w:proofErr w:type="spellEnd"/>
            <w:r>
              <w:t>}</w:t>
            </w:r>
          </w:p>
          <w:p w14:paraId="3B90956B" w14:textId="77777777" w:rsidR="00CB081C" w:rsidRDefault="00CB081C" w:rsidP="00CB081C">
            <w:r>
              <w:t xml:space="preserve">        DA: {</w:t>
            </w:r>
            <w:proofErr w:type="spellStart"/>
            <w:r>
              <w:t>self.da</w:t>
            </w:r>
            <w:proofErr w:type="spellEnd"/>
            <w:r>
              <w:t>}</w:t>
            </w:r>
          </w:p>
          <w:p w14:paraId="34C0FE04" w14:textId="77777777" w:rsidR="00CB081C" w:rsidRDefault="00CB081C" w:rsidP="00CB081C">
            <w:r>
              <w:t xml:space="preserve">        HRA: {</w:t>
            </w:r>
            <w:proofErr w:type="spellStart"/>
            <w:r>
              <w:t>self.hra</w:t>
            </w:r>
            <w:proofErr w:type="spellEnd"/>
            <w:r>
              <w:t>}</w:t>
            </w:r>
          </w:p>
          <w:p w14:paraId="6ADDB89E" w14:textId="77777777" w:rsidR="00CB081C" w:rsidRDefault="00CB081C" w:rsidP="00CB081C">
            <w:r>
              <w:t xml:space="preserve">        EPF: {</w:t>
            </w:r>
            <w:proofErr w:type="spellStart"/>
            <w:r>
              <w:t>self.epf</w:t>
            </w:r>
            <w:proofErr w:type="spellEnd"/>
            <w:r>
              <w:t>}</w:t>
            </w:r>
          </w:p>
          <w:p w14:paraId="57006515" w14:textId="77777777" w:rsidR="00CB081C" w:rsidRDefault="00CB081C" w:rsidP="00CB081C">
            <w:r>
              <w:t xml:space="preserve">        Tax: {</w:t>
            </w:r>
            <w:proofErr w:type="spellStart"/>
            <w:r>
              <w:t>self.Tax</w:t>
            </w:r>
            <w:proofErr w:type="spellEnd"/>
            <w:r>
              <w:t>}</w:t>
            </w:r>
          </w:p>
          <w:p w14:paraId="4532AED2" w14:textId="77777777" w:rsidR="00CB081C" w:rsidRDefault="00CB081C" w:rsidP="00CB081C">
            <w:r>
              <w:t xml:space="preserve">        Net Salary: {</w:t>
            </w:r>
            <w:proofErr w:type="spellStart"/>
            <w:r>
              <w:t>self.NetSalary</w:t>
            </w:r>
            <w:proofErr w:type="spellEnd"/>
            <w:r>
              <w:t>}</w:t>
            </w:r>
          </w:p>
          <w:p w14:paraId="4469801C" w14:textId="77777777" w:rsidR="00CB081C" w:rsidRDefault="00CB081C" w:rsidP="00CB081C">
            <w:r>
              <w:t xml:space="preserve">        """)</w:t>
            </w:r>
          </w:p>
          <w:p w14:paraId="1E649980" w14:textId="77777777" w:rsidR="00CB081C" w:rsidRDefault="00CB081C" w:rsidP="00CB081C"/>
          <w:p w14:paraId="1461897C" w14:textId="77777777" w:rsidR="00CB081C" w:rsidRDefault="00CB081C" w:rsidP="00CB081C">
            <w:r>
              <w:t>Emp = []</w:t>
            </w:r>
          </w:p>
          <w:p w14:paraId="7CE4268C" w14:textId="77777777" w:rsidR="00CB081C" w:rsidRDefault="00CB081C" w:rsidP="00CB081C"/>
          <w:p w14:paraId="57A7B428" w14:textId="77777777" w:rsidR="00CB081C" w:rsidRDefault="00CB081C" w:rsidP="00CB081C">
            <w:r>
              <w:t>while True:</w:t>
            </w:r>
          </w:p>
          <w:p w14:paraId="57B74091" w14:textId="77777777" w:rsidR="00CB081C" w:rsidRDefault="00CB081C" w:rsidP="00CB081C">
            <w:r>
              <w:t xml:space="preserve">    print("""Menu:</w:t>
            </w:r>
          </w:p>
          <w:p w14:paraId="2C34D2F1" w14:textId="77777777" w:rsidR="00CB081C" w:rsidRDefault="00CB081C" w:rsidP="00CB081C">
            <w:r>
              <w:t>1. Add</w:t>
            </w:r>
          </w:p>
          <w:p w14:paraId="018D4058" w14:textId="77777777" w:rsidR="00CB081C" w:rsidRDefault="00CB081C" w:rsidP="00CB081C">
            <w:r>
              <w:t>2. Edit</w:t>
            </w:r>
          </w:p>
          <w:p w14:paraId="22EA2CD0" w14:textId="77777777" w:rsidR="00CB081C" w:rsidRDefault="00CB081C" w:rsidP="00CB081C">
            <w:r>
              <w:t>3. Delete</w:t>
            </w:r>
          </w:p>
          <w:p w14:paraId="0CC5EDED" w14:textId="77777777" w:rsidR="00CB081C" w:rsidRDefault="00CB081C" w:rsidP="00CB081C">
            <w:r>
              <w:t>4. Display</w:t>
            </w:r>
          </w:p>
          <w:p w14:paraId="20454B38" w14:textId="77777777" w:rsidR="00CB081C" w:rsidRDefault="00CB081C" w:rsidP="00CB081C">
            <w:r>
              <w:t>5. Exit""")</w:t>
            </w:r>
          </w:p>
          <w:p w14:paraId="1D636253" w14:textId="77777777" w:rsidR="00CB081C" w:rsidRDefault="00CB081C" w:rsidP="00CB081C">
            <w:r>
              <w:t xml:space="preserve">    option = int(input("Enter your choice: "))</w:t>
            </w:r>
          </w:p>
          <w:p w14:paraId="08BFC41D" w14:textId="77777777" w:rsidR="00CB081C" w:rsidRDefault="00CB081C" w:rsidP="00CB081C">
            <w:r>
              <w:t xml:space="preserve">    if option == 1:</w:t>
            </w:r>
          </w:p>
          <w:p w14:paraId="3FD33FF9" w14:textId="77777777" w:rsidR="00CB081C" w:rsidRDefault="00CB081C" w:rsidP="00CB081C">
            <w:r>
              <w:t xml:space="preserve">        print("Enter the new employee details: ")</w:t>
            </w:r>
          </w:p>
          <w:p w14:paraId="264A14D4" w14:textId="77777777" w:rsidR="00CB081C" w:rsidRDefault="00CB081C" w:rsidP="00CB081C">
            <w:r>
              <w:t xml:space="preserve">        emp = Employee()</w:t>
            </w:r>
          </w:p>
          <w:p w14:paraId="030DD140" w14:textId="77777777" w:rsidR="00CB081C" w:rsidRDefault="00CB081C" w:rsidP="00CB081C">
            <w:r>
              <w:t xml:space="preserve">        </w:t>
            </w:r>
            <w:proofErr w:type="spellStart"/>
            <w:r>
              <w:t>emp.set_data</w:t>
            </w:r>
            <w:proofErr w:type="spellEnd"/>
            <w:r>
              <w:t>()</w:t>
            </w:r>
          </w:p>
          <w:p w14:paraId="44213B9F" w14:textId="77777777" w:rsidR="00CB081C" w:rsidRDefault="00CB081C" w:rsidP="00CB081C">
            <w:r>
              <w:t xml:space="preserve">        </w:t>
            </w:r>
            <w:proofErr w:type="spellStart"/>
            <w:r>
              <w:t>Emp.append</w:t>
            </w:r>
            <w:proofErr w:type="spellEnd"/>
            <w:r>
              <w:t>(emp)</w:t>
            </w:r>
          </w:p>
          <w:p w14:paraId="49F92585" w14:textId="77777777" w:rsidR="00CB081C" w:rsidRDefault="00CB081C" w:rsidP="00CB081C">
            <w:r>
              <w:t xml:space="preserve">        print("Employee successfully added!")</w:t>
            </w:r>
          </w:p>
          <w:p w14:paraId="7621393A" w14:textId="77777777" w:rsidR="00CB081C" w:rsidRDefault="00CB081C" w:rsidP="00CB081C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option == 2:</w:t>
            </w:r>
          </w:p>
          <w:p w14:paraId="739D6512" w14:textId="77777777" w:rsidR="00CB081C" w:rsidRDefault="00CB081C" w:rsidP="00CB081C">
            <w:r>
              <w:t xml:space="preserve">        empid = int(input("Enter the employee empid: "))</w:t>
            </w:r>
          </w:p>
          <w:p w14:paraId="783B5F3E" w14:textId="77777777" w:rsidR="00CB081C" w:rsidRDefault="00CB081C" w:rsidP="00CB081C">
            <w:r>
              <w:t xml:space="preserve">        found = False</w:t>
            </w:r>
          </w:p>
          <w:p w14:paraId="18C1C988" w14:textId="77777777" w:rsidR="00CB081C" w:rsidRDefault="00CB081C" w:rsidP="00CB081C">
            <w:r>
              <w:t xml:space="preserve">        for emp in Emp:</w:t>
            </w:r>
          </w:p>
          <w:p w14:paraId="5D5D318F" w14:textId="77777777" w:rsidR="00CB081C" w:rsidRDefault="00CB081C" w:rsidP="00CB081C">
            <w:r>
              <w:t xml:space="preserve">            if </w:t>
            </w:r>
            <w:proofErr w:type="spellStart"/>
            <w:r>
              <w:t>emp.empid</w:t>
            </w:r>
            <w:proofErr w:type="spellEnd"/>
            <w:r>
              <w:t xml:space="preserve"> == empid:</w:t>
            </w:r>
          </w:p>
          <w:p w14:paraId="5B431BE8" w14:textId="77777777" w:rsidR="00CB081C" w:rsidRDefault="00CB081C" w:rsidP="00CB081C">
            <w:r>
              <w:t xml:space="preserve">                </w:t>
            </w:r>
            <w:proofErr w:type="spellStart"/>
            <w:r>
              <w:t>emp.set_data</w:t>
            </w:r>
            <w:proofErr w:type="spellEnd"/>
            <w:r>
              <w:t>()</w:t>
            </w:r>
          </w:p>
          <w:p w14:paraId="38926EC5" w14:textId="77777777" w:rsidR="00CB081C" w:rsidRDefault="00CB081C" w:rsidP="00CB081C">
            <w:r>
              <w:t xml:space="preserve">                found = True</w:t>
            </w:r>
          </w:p>
          <w:p w14:paraId="64B04D16" w14:textId="77777777" w:rsidR="00CB081C" w:rsidRDefault="00CB081C" w:rsidP="00CB081C">
            <w:r>
              <w:t xml:space="preserve">                print("Employee successfully Edited!")</w:t>
            </w:r>
          </w:p>
          <w:p w14:paraId="5A8A36CF" w14:textId="77777777" w:rsidR="00CB081C" w:rsidRDefault="00CB081C" w:rsidP="00CB081C">
            <w:r>
              <w:t xml:space="preserve">                break</w:t>
            </w:r>
          </w:p>
          <w:p w14:paraId="036579AC" w14:textId="77777777" w:rsidR="00CB081C" w:rsidRDefault="00CB081C" w:rsidP="00CB081C">
            <w:r>
              <w:t xml:space="preserve">        if not found:</w:t>
            </w:r>
          </w:p>
          <w:p w14:paraId="66F9601F" w14:textId="77777777" w:rsidR="00CB081C" w:rsidRDefault="00CB081C" w:rsidP="00CB081C">
            <w:r>
              <w:t xml:space="preserve">            print("ID not found")</w:t>
            </w:r>
          </w:p>
          <w:p w14:paraId="07E97EA6" w14:textId="77777777" w:rsidR="00CB081C" w:rsidRDefault="00CB081C" w:rsidP="00CB081C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option == 3:</w:t>
            </w:r>
          </w:p>
          <w:p w14:paraId="23AC63AC" w14:textId="77777777" w:rsidR="00CB081C" w:rsidRDefault="00CB081C" w:rsidP="00CB081C">
            <w:r>
              <w:t xml:space="preserve">        empid = int(input("Enter the employee empid: "))</w:t>
            </w:r>
          </w:p>
          <w:p w14:paraId="27788E42" w14:textId="77777777" w:rsidR="00CB081C" w:rsidRDefault="00CB081C" w:rsidP="00CB081C">
            <w:r>
              <w:t xml:space="preserve">        for emp in Emp:</w:t>
            </w:r>
          </w:p>
          <w:p w14:paraId="56F64C79" w14:textId="77777777" w:rsidR="00CB081C" w:rsidRDefault="00CB081C" w:rsidP="00CB081C">
            <w:r>
              <w:t xml:space="preserve">            if </w:t>
            </w:r>
            <w:proofErr w:type="spellStart"/>
            <w:r>
              <w:t>emp.empid</w:t>
            </w:r>
            <w:proofErr w:type="spellEnd"/>
            <w:r>
              <w:t xml:space="preserve"> == empid:</w:t>
            </w:r>
          </w:p>
          <w:p w14:paraId="41E09746" w14:textId="77777777" w:rsidR="00CB081C" w:rsidRDefault="00CB081C" w:rsidP="00CB081C">
            <w:r>
              <w:t xml:space="preserve">                </w:t>
            </w:r>
            <w:proofErr w:type="spellStart"/>
            <w:r>
              <w:t>Emp.remove</w:t>
            </w:r>
            <w:proofErr w:type="spellEnd"/>
            <w:r>
              <w:t>(emp)</w:t>
            </w:r>
          </w:p>
          <w:p w14:paraId="60181FAF" w14:textId="77777777" w:rsidR="00CB081C" w:rsidRDefault="00CB081C" w:rsidP="00CB081C">
            <w:r>
              <w:t xml:space="preserve">                print("Employee successfully Deleted!")</w:t>
            </w:r>
          </w:p>
          <w:p w14:paraId="188472D0" w14:textId="77777777" w:rsidR="00CB081C" w:rsidRDefault="00CB081C" w:rsidP="00CB081C">
            <w:r>
              <w:t xml:space="preserve">                break</w:t>
            </w:r>
          </w:p>
          <w:p w14:paraId="2C35612B" w14:textId="77777777" w:rsidR="00CB081C" w:rsidRDefault="00CB081C" w:rsidP="00CB081C">
            <w:r>
              <w:lastRenderedPageBreak/>
              <w:t xml:space="preserve">        else:</w:t>
            </w:r>
          </w:p>
          <w:p w14:paraId="16DD6CAA" w14:textId="77777777" w:rsidR="00CB081C" w:rsidRDefault="00CB081C" w:rsidP="00CB081C">
            <w:r>
              <w:t xml:space="preserve">            print("ID not found")</w:t>
            </w:r>
          </w:p>
          <w:p w14:paraId="479E7885" w14:textId="77777777" w:rsidR="00CB081C" w:rsidRDefault="00CB081C" w:rsidP="00CB081C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option == 4:</w:t>
            </w:r>
          </w:p>
          <w:p w14:paraId="25825A17" w14:textId="77777777" w:rsidR="00CB081C" w:rsidRDefault="00CB081C" w:rsidP="00CB081C">
            <w:r>
              <w:t xml:space="preserve">        empid = int(input("Enter the employee empid: "))</w:t>
            </w:r>
          </w:p>
          <w:p w14:paraId="14C6DAAE" w14:textId="77777777" w:rsidR="00CB081C" w:rsidRDefault="00CB081C" w:rsidP="00CB081C">
            <w:r>
              <w:t xml:space="preserve">        for emp in Emp:</w:t>
            </w:r>
          </w:p>
          <w:p w14:paraId="2BC01323" w14:textId="77777777" w:rsidR="00CB081C" w:rsidRDefault="00CB081C" w:rsidP="00CB081C">
            <w:r>
              <w:t xml:space="preserve">            if </w:t>
            </w:r>
            <w:proofErr w:type="spellStart"/>
            <w:r>
              <w:t>emp.empid</w:t>
            </w:r>
            <w:proofErr w:type="spellEnd"/>
            <w:r>
              <w:t xml:space="preserve"> == empid:</w:t>
            </w:r>
          </w:p>
          <w:p w14:paraId="02AAFBF6" w14:textId="77777777" w:rsidR="00CB081C" w:rsidRDefault="00CB081C" w:rsidP="00CB081C">
            <w:r>
              <w:t xml:space="preserve">                </w:t>
            </w:r>
            <w:proofErr w:type="spellStart"/>
            <w:r>
              <w:t>emp.display</w:t>
            </w:r>
            <w:proofErr w:type="spellEnd"/>
            <w:r>
              <w:t>()</w:t>
            </w:r>
          </w:p>
          <w:p w14:paraId="7490C276" w14:textId="77777777" w:rsidR="00CB081C" w:rsidRDefault="00CB081C" w:rsidP="00CB081C">
            <w:r>
              <w:t xml:space="preserve">                break</w:t>
            </w:r>
          </w:p>
          <w:p w14:paraId="70812E9D" w14:textId="77777777" w:rsidR="00CB081C" w:rsidRDefault="00CB081C" w:rsidP="00CB081C">
            <w:r>
              <w:t xml:space="preserve">        else:</w:t>
            </w:r>
          </w:p>
          <w:p w14:paraId="26E636A5" w14:textId="77777777" w:rsidR="00CB081C" w:rsidRDefault="00CB081C" w:rsidP="00CB081C">
            <w:r>
              <w:t xml:space="preserve">            print("ID not found")</w:t>
            </w:r>
          </w:p>
          <w:p w14:paraId="68CB2A49" w14:textId="77777777" w:rsidR="00CB081C" w:rsidRDefault="00CB081C" w:rsidP="00CB081C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option == 5:</w:t>
            </w:r>
          </w:p>
          <w:p w14:paraId="356B4A15" w14:textId="77777777" w:rsidR="00CB081C" w:rsidRDefault="00CB081C" w:rsidP="00CB081C">
            <w:r>
              <w:t xml:space="preserve">        quit()</w:t>
            </w:r>
            <w:r>
              <w:t xml:space="preserve"> </w:t>
            </w:r>
          </w:p>
          <w:p w14:paraId="36BC34F4" w14:textId="3F12203B" w:rsidR="00620616" w:rsidRDefault="00620616" w:rsidP="00CB081C">
            <w:r>
              <w:t>print("╔═════════════╗\n║   Tanvik    ║\n║ URK23CS1261 ║\n╚═════════════╝")</w:t>
            </w:r>
          </w:p>
          <w:p w14:paraId="6D48512D" w14:textId="77777777" w:rsidR="00620616" w:rsidRDefault="00620616" w:rsidP="00AD2F94"/>
          <w:p w14:paraId="1BA37354" w14:textId="77777777" w:rsidR="00AD2F94" w:rsidRDefault="00AD2F94" w:rsidP="00AD2F94">
            <w:pPr>
              <w:rPr>
                <w:b/>
                <w:bCs/>
              </w:rPr>
            </w:pPr>
          </w:p>
          <w:p w14:paraId="6F4BAD24" w14:textId="52C4BA5B" w:rsidR="00AD2F94" w:rsidRDefault="00620616" w:rsidP="00AD2F94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7EFC6C81" w14:textId="77777777" w:rsidR="00AD2F94" w:rsidRDefault="00AD2F94" w:rsidP="00AD2F94">
            <w:pPr>
              <w:rPr>
                <w:b/>
                <w:bCs/>
              </w:rPr>
            </w:pPr>
          </w:p>
          <w:p w14:paraId="66396C45" w14:textId="33F74757" w:rsidR="00AD2F94" w:rsidRDefault="00CB081C" w:rsidP="00AD2F94">
            <w:pPr>
              <w:rPr>
                <w:b/>
                <w:bCs/>
              </w:rPr>
            </w:pPr>
            <w:r w:rsidRPr="00CB081C">
              <w:rPr>
                <w:b/>
                <w:bCs/>
              </w:rPr>
              <w:drawing>
                <wp:inline distT="0" distB="0" distL="0" distR="0" wp14:anchorId="30789366" wp14:editId="1CBB6BC6">
                  <wp:extent cx="2648320" cy="4763165"/>
                  <wp:effectExtent l="0" t="0" r="0" b="0"/>
                  <wp:docPr id="919973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9733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47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16401" w14:textId="77777777" w:rsidR="00EC782F" w:rsidRDefault="00EC782F" w:rsidP="00AD2F94">
            <w:pPr>
              <w:rPr>
                <w:b/>
                <w:bCs/>
              </w:rPr>
            </w:pPr>
          </w:p>
          <w:p w14:paraId="7C823C8A" w14:textId="77777777" w:rsidR="00D2482E" w:rsidRDefault="00D2482E" w:rsidP="00AD2F94">
            <w:pPr>
              <w:rPr>
                <w:b/>
                <w:bCs/>
              </w:rPr>
            </w:pPr>
          </w:p>
          <w:p w14:paraId="1FFC8658" w14:textId="77777777" w:rsidR="00D2482E" w:rsidRDefault="00D2482E" w:rsidP="00AD2F94">
            <w:pPr>
              <w:rPr>
                <w:b/>
                <w:bCs/>
              </w:rPr>
            </w:pPr>
          </w:p>
          <w:p w14:paraId="3B41EB50" w14:textId="77777777" w:rsidR="008D7BDD" w:rsidRDefault="008D7BDD" w:rsidP="00AD2F94">
            <w:pPr>
              <w:rPr>
                <w:b/>
                <w:bCs/>
              </w:rPr>
            </w:pPr>
          </w:p>
          <w:p w14:paraId="26DB2BE1" w14:textId="77777777" w:rsidR="008D7BDD" w:rsidRDefault="008D7BDD" w:rsidP="00AD2F94">
            <w:pPr>
              <w:rPr>
                <w:b/>
                <w:bCs/>
              </w:rPr>
            </w:pPr>
          </w:p>
          <w:p w14:paraId="2F91AACE" w14:textId="77777777" w:rsidR="008D7BDD" w:rsidRDefault="008D7BDD" w:rsidP="00AD2F94">
            <w:pPr>
              <w:rPr>
                <w:b/>
                <w:bCs/>
              </w:rPr>
            </w:pPr>
          </w:p>
          <w:p w14:paraId="51F1AE02" w14:textId="77777777" w:rsidR="00D2482E" w:rsidRDefault="00D2482E" w:rsidP="00AD2F94">
            <w:pPr>
              <w:rPr>
                <w:b/>
                <w:bCs/>
              </w:rPr>
            </w:pPr>
          </w:p>
          <w:p w14:paraId="36269C4C" w14:textId="77777777" w:rsidR="00D2482E" w:rsidRDefault="00D2482E" w:rsidP="00AD2F94">
            <w:pPr>
              <w:rPr>
                <w:b/>
                <w:bCs/>
              </w:rPr>
            </w:pPr>
          </w:p>
          <w:p w14:paraId="531BD210" w14:textId="791B5633" w:rsidR="00620616" w:rsidRDefault="00620616" w:rsidP="00EA1100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</w:tbl>
    <w:p w14:paraId="38FBAE12" w14:textId="651650A7" w:rsidR="008F108C" w:rsidRPr="00620616" w:rsidRDefault="008F108C" w:rsidP="009F2A4B"/>
    <w:sectPr w:rsidR="008F108C" w:rsidRPr="00620616" w:rsidSect="000478D5">
      <w:footerReference w:type="default" r:id="rId10"/>
      <w:pgSz w:w="12240" w:h="15840"/>
      <w:pgMar w:top="720" w:right="720" w:bottom="720" w:left="720" w:header="720" w:footer="432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11BE" w14:textId="77777777" w:rsidR="000478D5" w:rsidRDefault="000478D5" w:rsidP="008F108C">
      <w:r>
        <w:separator/>
      </w:r>
    </w:p>
  </w:endnote>
  <w:endnote w:type="continuationSeparator" w:id="0">
    <w:p w14:paraId="7CD15B60" w14:textId="77777777" w:rsidR="000478D5" w:rsidRDefault="000478D5" w:rsidP="008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BD95B" w14:textId="3B05C229" w:rsidR="00AD2F94" w:rsidRDefault="00AD2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9192F" w14:textId="77777777" w:rsidR="009C3B89" w:rsidRDefault="009C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E223" w14:textId="77777777" w:rsidR="000478D5" w:rsidRDefault="000478D5" w:rsidP="008F108C">
      <w:r>
        <w:separator/>
      </w:r>
    </w:p>
  </w:footnote>
  <w:footnote w:type="continuationSeparator" w:id="0">
    <w:p w14:paraId="5EFFA8E0" w14:textId="77777777" w:rsidR="000478D5" w:rsidRDefault="000478D5" w:rsidP="008F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C5"/>
    <w:multiLevelType w:val="hybridMultilevel"/>
    <w:tmpl w:val="067060BC"/>
    <w:lvl w:ilvl="0" w:tplc="87EAB464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38794C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BD1A1BE0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AE7ECC36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D7E4F3EC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2B9674C4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EA58D924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B30C4532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1018E92E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0D843898"/>
    <w:multiLevelType w:val="hybridMultilevel"/>
    <w:tmpl w:val="ED1E5C3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3A92A68"/>
    <w:multiLevelType w:val="hybridMultilevel"/>
    <w:tmpl w:val="73285566"/>
    <w:lvl w:ilvl="0" w:tplc="FFFFFFFF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abstractNum w:abstractNumId="3" w15:restartNumberingAfterBreak="0">
    <w:nsid w:val="348D4F2A"/>
    <w:multiLevelType w:val="hybridMultilevel"/>
    <w:tmpl w:val="A60480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955067505">
    <w:abstractNumId w:val="0"/>
  </w:num>
  <w:num w:numId="2" w16cid:durableId="189412480">
    <w:abstractNumId w:val="2"/>
  </w:num>
  <w:num w:numId="3" w16cid:durableId="1139375486">
    <w:abstractNumId w:val="1"/>
  </w:num>
  <w:num w:numId="4" w16cid:durableId="25514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8C"/>
    <w:rsid w:val="000478D5"/>
    <w:rsid w:val="00047DB5"/>
    <w:rsid w:val="00052B0B"/>
    <w:rsid w:val="00076A95"/>
    <w:rsid w:val="000A0DF1"/>
    <w:rsid w:val="000A445D"/>
    <w:rsid w:val="000D043C"/>
    <w:rsid w:val="000F0B78"/>
    <w:rsid w:val="00172AA4"/>
    <w:rsid w:val="001A09DB"/>
    <w:rsid w:val="001A7E7C"/>
    <w:rsid w:val="001D73F9"/>
    <w:rsid w:val="002018E3"/>
    <w:rsid w:val="00210E17"/>
    <w:rsid w:val="00222E08"/>
    <w:rsid w:val="00242256"/>
    <w:rsid w:val="00261A2B"/>
    <w:rsid w:val="00270658"/>
    <w:rsid w:val="00295B71"/>
    <w:rsid w:val="002C5EE6"/>
    <w:rsid w:val="002E2733"/>
    <w:rsid w:val="00304BD8"/>
    <w:rsid w:val="0032220B"/>
    <w:rsid w:val="003270CD"/>
    <w:rsid w:val="0035360E"/>
    <w:rsid w:val="003826E9"/>
    <w:rsid w:val="0041181C"/>
    <w:rsid w:val="0046217F"/>
    <w:rsid w:val="0047516E"/>
    <w:rsid w:val="00475937"/>
    <w:rsid w:val="004F14C9"/>
    <w:rsid w:val="004F7A3A"/>
    <w:rsid w:val="005B4C7E"/>
    <w:rsid w:val="005B50C6"/>
    <w:rsid w:val="005B7BB5"/>
    <w:rsid w:val="005D2618"/>
    <w:rsid w:val="005F27D6"/>
    <w:rsid w:val="00603751"/>
    <w:rsid w:val="00604784"/>
    <w:rsid w:val="00620616"/>
    <w:rsid w:val="0064728D"/>
    <w:rsid w:val="006625AC"/>
    <w:rsid w:val="006834BB"/>
    <w:rsid w:val="007054F9"/>
    <w:rsid w:val="00707615"/>
    <w:rsid w:val="007170EC"/>
    <w:rsid w:val="00717453"/>
    <w:rsid w:val="007D1500"/>
    <w:rsid w:val="00815260"/>
    <w:rsid w:val="00815B0E"/>
    <w:rsid w:val="00817749"/>
    <w:rsid w:val="008269EA"/>
    <w:rsid w:val="0086216E"/>
    <w:rsid w:val="008D7BDD"/>
    <w:rsid w:val="008E4CD2"/>
    <w:rsid w:val="008F108C"/>
    <w:rsid w:val="0092214B"/>
    <w:rsid w:val="00944518"/>
    <w:rsid w:val="009B42DD"/>
    <w:rsid w:val="009C3B89"/>
    <w:rsid w:val="009E10DE"/>
    <w:rsid w:val="009E4B24"/>
    <w:rsid w:val="009F2A4B"/>
    <w:rsid w:val="00A079FD"/>
    <w:rsid w:val="00A12DAC"/>
    <w:rsid w:val="00A253C7"/>
    <w:rsid w:val="00A37B2E"/>
    <w:rsid w:val="00A41EFA"/>
    <w:rsid w:val="00A806DC"/>
    <w:rsid w:val="00A92221"/>
    <w:rsid w:val="00A97FBC"/>
    <w:rsid w:val="00AB4362"/>
    <w:rsid w:val="00AD2F94"/>
    <w:rsid w:val="00AE1775"/>
    <w:rsid w:val="00B610B3"/>
    <w:rsid w:val="00B977E8"/>
    <w:rsid w:val="00BB485E"/>
    <w:rsid w:val="00BD1C9C"/>
    <w:rsid w:val="00C673CD"/>
    <w:rsid w:val="00C80AE8"/>
    <w:rsid w:val="00C85364"/>
    <w:rsid w:val="00CB081C"/>
    <w:rsid w:val="00CB0C9A"/>
    <w:rsid w:val="00CC0A5D"/>
    <w:rsid w:val="00CC0BCF"/>
    <w:rsid w:val="00CD1796"/>
    <w:rsid w:val="00CE109E"/>
    <w:rsid w:val="00D2482E"/>
    <w:rsid w:val="00D32666"/>
    <w:rsid w:val="00D36331"/>
    <w:rsid w:val="00D366BD"/>
    <w:rsid w:val="00D468E7"/>
    <w:rsid w:val="00D51D83"/>
    <w:rsid w:val="00D76FC7"/>
    <w:rsid w:val="00DB092C"/>
    <w:rsid w:val="00DD683A"/>
    <w:rsid w:val="00DE101E"/>
    <w:rsid w:val="00DE79C1"/>
    <w:rsid w:val="00E13DB3"/>
    <w:rsid w:val="00E24430"/>
    <w:rsid w:val="00E44451"/>
    <w:rsid w:val="00E60E7A"/>
    <w:rsid w:val="00E8484A"/>
    <w:rsid w:val="00EA1100"/>
    <w:rsid w:val="00EA4C49"/>
    <w:rsid w:val="00EC782F"/>
    <w:rsid w:val="00ED312B"/>
    <w:rsid w:val="00ED7C69"/>
    <w:rsid w:val="00F000AB"/>
    <w:rsid w:val="00F31966"/>
    <w:rsid w:val="00F76BB9"/>
    <w:rsid w:val="00F9491F"/>
    <w:rsid w:val="00FA2C97"/>
    <w:rsid w:val="00FE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38E8"/>
  <w15:chartTrackingRefBased/>
  <w15:docId w15:val="{7452F7F3-F516-49DD-8B36-5B1BB73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625AC"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F108C"/>
    <w:pPr>
      <w:ind w:left="153"/>
    </w:pPr>
  </w:style>
  <w:style w:type="paragraph" w:styleId="Header">
    <w:name w:val="header"/>
    <w:basedOn w:val="Normal"/>
    <w:link w:val="Head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9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25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5A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09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9D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A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875E-CBE4-4096-8CA6-144823E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17</cp:revision>
  <cp:lastPrinted>2024-03-20T03:51:00Z</cp:lastPrinted>
  <dcterms:created xsi:type="dcterms:W3CDTF">2024-03-26T15:11:00Z</dcterms:created>
  <dcterms:modified xsi:type="dcterms:W3CDTF">2024-03-26T16:28:00Z</dcterms:modified>
</cp:coreProperties>
</file>